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233D6F8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46D85" w:rsidP="00982785" w14:paraId="06EC1A56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92/2022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VALDIR DE OLIVEIR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 Serviço Especial Gratuito de Transporte para Tratamento de Saúde no município de Sumaré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agost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9133A0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E461E"/>
    <w:rsid w:val="00253DA3"/>
    <w:rsid w:val="002C1AF6"/>
    <w:rsid w:val="00342042"/>
    <w:rsid w:val="00395269"/>
    <w:rsid w:val="00446D85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D67FD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3:00Z</dcterms:created>
  <dcterms:modified xsi:type="dcterms:W3CDTF">2023-03-03T18:23:00Z</dcterms:modified>
</cp:coreProperties>
</file>